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AF219" w14:textId="432031CB" w:rsidR="009D3C9C" w:rsidRPr="00B57575" w:rsidRDefault="008C1280" w:rsidP="009D3C9C">
      <w:pPr>
        <w:pStyle w:val="NormalnyWeb"/>
        <w:rPr>
          <w:rFonts w:eastAsia="Times New Roman"/>
          <w:b/>
          <w:bCs/>
          <w:sz w:val="32"/>
          <w:szCs w:val="32"/>
          <w:u w:val="single"/>
          <w:lang w:eastAsia="pl-PL"/>
        </w:rPr>
      </w:pPr>
      <w:r>
        <w:t xml:space="preserve">Temat </w:t>
      </w:r>
      <w:r w:rsidR="009D3C9C">
        <w:t>:</w:t>
      </w:r>
      <w:r w:rsidR="009D3C9C" w:rsidRPr="009D3C9C">
        <w:rPr>
          <w:rFonts w:eastAsia="Times New Roman"/>
          <w:b/>
          <w:bCs/>
          <w:sz w:val="28"/>
          <w:szCs w:val="28"/>
          <w:u w:val="single"/>
          <w:lang w:eastAsia="pl-PL"/>
        </w:rPr>
        <w:t xml:space="preserve"> </w:t>
      </w:r>
      <w:r w:rsidR="006F5192" w:rsidRPr="00B57575">
        <w:rPr>
          <w:rFonts w:eastAsia="Times New Roman"/>
          <w:b/>
          <w:bCs/>
          <w:sz w:val="32"/>
          <w:szCs w:val="32"/>
          <w:u w:val="single"/>
          <w:lang w:eastAsia="pl-PL"/>
        </w:rPr>
        <w:t>Muzyczne życzenia dla Mamy n</w:t>
      </w:r>
      <w:r w:rsidR="009D3C9C" w:rsidRPr="00B57575">
        <w:rPr>
          <w:rFonts w:eastAsia="Times New Roman"/>
          <w:b/>
          <w:bCs/>
          <w:sz w:val="32"/>
          <w:szCs w:val="32"/>
          <w:u w:val="single"/>
          <w:lang w:eastAsia="pl-PL"/>
        </w:rPr>
        <w:t xml:space="preserve">auka piosenki </w:t>
      </w:r>
      <w:bookmarkStart w:id="0" w:name="_Hlk40691987"/>
      <w:r w:rsidR="009D3C9C" w:rsidRPr="00B57575">
        <w:rPr>
          <w:rFonts w:eastAsia="Times New Roman"/>
          <w:b/>
          <w:bCs/>
          <w:sz w:val="32"/>
          <w:szCs w:val="32"/>
          <w:u w:val="single"/>
          <w:lang w:eastAsia="pl-PL"/>
        </w:rPr>
        <w:t>„</w:t>
      </w:r>
      <w:r w:rsidR="00B57575" w:rsidRPr="00B57575">
        <w:rPr>
          <w:rFonts w:eastAsia="Times New Roman"/>
          <w:b/>
          <w:bCs/>
          <w:sz w:val="32"/>
          <w:szCs w:val="32"/>
          <w:u w:val="single"/>
          <w:lang w:eastAsia="pl-PL"/>
        </w:rPr>
        <w:t>Ukochana Mamo</w:t>
      </w:r>
      <w:r w:rsidR="006F5192" w:rsidRPr="00B57575">
        <w:rPr>
          <w:rFonts w:eastAsia="Times New Roman"/>
          <w:sz w:val="32"/>
          <w:szCs w:val="32"/>
          <w:u w:val="single"/>
          <w:lang w:eastAsia="pl-PL"/>
        </w:rPr>
        <w:t>”</w:t>
      </w:r>
    </w:p>
    <w:bookmarkEnd w:id="0"/>
    <w:p w14:paraId="6D968E88" w14:textId="77777777" w:rsidR="009D3C9C" w:rsidRPr="006F5192" w:rsidRDefault="009D3C9C" w:rsidP="009D3C9C">
      <w:pPr>
        <w:rPr>
          <w:rFonts w:ascii="Times New Roman" w:hAnsi="Times New Roman" w:cs="Times New Roman"/>
          <w:b/>
          <w:bCs/>
          <w:color w:val="FF3399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F5192">
        <w:rPr>
          <w:rFonts w:ascii="Times New Roman" w:hAnsi="Times New Roman" w:cs="Times New Roman"/>
          <w:b/>
          <w:bCs/>
          <w:color w:val="FF3399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26 MAJA OBCHODZIMY DZIEŃ MATKI </w:t>
      </w:r>
    </w:p>
    <w:p w14:paraId="6E282E03" w14:textId="3D67098F" w:rsidR="00B57575" w:rsidRPr="00B57575" w:rsidRDefault="00B57575" w:rsidP="00B57575">
      <w:pPr>
        <w:pStyle w:val="NormalnyWeb"/>
        <w:rPr>
          <w:rFonts w:eastAsia="Times New Roman"/>
          <w:sz w:val="28"/>
          <w:szCs w:val="28"/>
          <w:lang w:eastAsia="pl-PL"/>
        </w:rPr>
      </w:pPr>
      <w:r w:rsidRPr="00B57575">
        <w:rPr>
          <w:rFonts w:eastAsia="Times New Roman"/>
          <w:sz w:val="28"/>
          <w:szCs w:val="28"/>
          <w:lang w:eastAsia="pl-PL"/>
        </w:rPr>
        <w:t>26 maja obchodzimy Dzień Mamy! Święto, o którym każde dziecko powinno pamiętać, dlatego też dzisiaj posłuchajcie piosenk</w:t>
      </w:r>
      <w:r>
        <w:rPr>
          <w:rFonts w:eastAsia="Times New Roman"/>
          <w:sz w:val="28"/>
          <w:szCs w:val="28"/>
          <w:lang w:eastAsia="pl-PL"/>
        </w:rPr>
        <w:t>i</w:t>
      </w:r>
      <w:r w:rsidRPr="00B57575">
        <w:rPr>
          <w:rFonts w:eastAsia="Times New Roman"/>
          <w:sz w:val="28"/>
          <w:szCs w:val="28"/>
          <w:lang w:eastAsia="pl-PL"/>
        </w:rPr>
        <w:t>, link poniżej</w:t>
      </w:r>
    </w:p>
    <w:p w14:paraId="167A2300" w14:textId="77777777" w:rsidR="00B57575" w:rsidRPr="00B57575" w:rsidRDefault="00B57575" w:rsidP="00B57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57575">
        <w:rPr>
          <w:rFonts w:ascii="Times New Roman" w:eastAsia="Times New Roman" w:hAnsi="Times New Roman" w:cs="Times New Roman"/>
          <w:color w:val="800080"/>
          <w:sz w:val="28"/>
          <w:szCs w:val="28"/>
          <w:lang w:eastAsia="pl-PL"/>
        </w:rPr>
        <w:t>https://www.youtube.com/watch?v=7PDf2szBagk.</w:t>
      </w:r>
      <w:r w:rsidRPr="00B5757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669D7EDB" w14:textId="77777777" w:rsidR="00B57575" w:rsidRPr="00B57575" w:rsidRDefault="00B57575" w:rsidP="00B57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57575">
        <w:rPr>
          <w:rFonts w:ascii="Times New Roman" w:eastAsia="Times New Roman" w:hAnsi="Times New Roman" w:cs="Times New Roman"/>
          <w:sz w:val="28"/>
          <w:szCs w:val="28"/>
          <w:lang w:eastAsia="pl-PL"/>
        </w:rPr>
        <w:t>i narysujcie w zeszycie przepiękny bukiet kwiatów. Nie zapomnijcie złożyć życzeń Mamie, możecie również tę piosenkę włączyć mamie, a na pewno sprawicie jej ogromną radość.</w:t>
      </w:r>
    </w:p>
    <w:p w14:paraId="43E6F55C" w14:textId="6290C2F0" w:rsidR="009D3C9C" w:rsidRPr="006F5192" w:rsidRDefault="00B57575" w:rsidP="009D3C9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!!!</w:t>
      </w:r>
    </w:p>
    <w:p w14:paraId="0038533E" w14:textId="77777777" w:rsidR="006F5192" w:rsidRDefault="006F5192" w:rsidP="006F5192">
      <w:pPr>
        <w:pStyle w:val="Akapitzlist"/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0415C984" w14:textId="12C6FB66" w:rsidR="006F5192" w:rsidRPr="00B57575" w:rsidRDefault="006F5192" w:rsidP="006F5192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  <w:r w:rsidRPr="006F5192">
        <w:rPr>
          <w:rFonts w:ascii="Times New Roman" w:eastAsiaTheme="majorEastAsia" w:hAnsi="Times New Roman" w:cs="Times New Roman"/>
          <w:sz w:val="28"/>
          <w:szCs w:val="28"/>
        </w:rPr>
        <w:t>T</w:t>
      </w:r>
      <w:r w:rsidR="009D3C9C" w:rsidRPr="006F5192">
        <w:rPr>
          <w:rFonts w:ascii="Times New Roman" w:eastAsiaTheme="majorEastAsia" w:hAnsi="Times New Roman" w:cs="Times New Roman"/>
          <w:sz w:val="28"/>
          <w:szCs w:val="28"/>
        </w:rPr>
        <w:t xml:space="preserve">emat : </w:t>
      </w:r>
      <w:r w:rsidR="009D3C9C" w:rsidRPr="00B57575"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  <w:t>Muzyczne zabawy</w:t>
      </w:r>
      <w:r w:rsidRPr="00B57575"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  <w:t>. Wykonujemy instrumenty muzyczne.</w:t>
      </w:r>
    </w:p>
    <w:p w14:paraId="4524B117" w14:textId="77777777" w:rsidR="006F5192" w:rsidRPr="00B57575" w:rsidRDefault="006F5192" w:rsidP="006F51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7575">
        <w:rPr>
          <w:rFonts w:ascii="Times New Roman" w:hAnsi="Times New Roman" w:cs="Times New Roman"/>
          <w:b/>
          <w:bCs/>
          <w:sz w:val="28"/>
          <w:szCs w:val="28"/>
        </w:rPr>
        <w:t>Polecenie</w:t>
      </w:r>
    </w:p>
    <w:p w14:paraId="2BAA9D64" w14:textId="77777777" w:rsidR="006F5192" w:rsidRPr="00B57575" w:rsidRDefault="006F5192" w:rsidP="006F5192">
      <w:pPr>
        <w:rPr>
          <w:rFonts w:ascii="Times New Roman" w:hAnsi="Times New Roman" w:cs="Times New Roman"/>
          <w:sz w:val="28"/>
          <w:szCs w:val="28"/>
        </w:rPr>
      </w:pPr>
      <w:r w:rsidRPr="00B57575">
        <w:rPr>
          <w:rFonts w:ascii="Times New Roman" w:hAnsi="Times New Roman" w:cs="Times New Roman"/>
          <w:sz w:val="28"/>
          <w:szCs w:val="28"/>
        </w:rPr>
        <w:t>Wykonaj samodzielnie instrument muzyczny i udekoruj go,  możesz wykorzystać do tego celu : plastikowe butelki, rolki papieru, kaszę, ryż itp. Inspiracji możesz poszukać:</w:t>
      </w:r>
    </w:p>
    <w:p w14:paraId="4B64DD98" w14:textId="77777777" w:rsidR="006F5192" w:rsidRPr="000C2A0D" w:rsidRDefault="006F5192" w:rsidP="006F5192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0C2A0D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https://ekodziecko.com/category/instrumenty</w:t>
      </w:r>
    </w:p>
    <w:p w14:paraId="76EB8A47" w14:textId="77777777" w:rsidR="006F5192" w:rsidRDefault="006F5192" w:rsidP="006F5192">
      <w:pPr>
        <w:pStyle w:val="Akapitzlist"/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  <w:u w:val="single"/>
        </w:rPr>
      </w:pPr>
    </w:p>
    <w:p w14:paraId="2B8A1DAA" w14:textId="5D0CE7E4" w:rsidR="009D3C9C" w:rsidRPr="009D3C9C" w:rsidRDefault="009D3C9C" w:rsidP="006F5192">
      <w:pPr>
        <w:spacing w:before="100" w:beforeAutospacing="1" w:after="100" w:afterAutospacing="1" w:line="240" w:lineRule="auto"/>
      </w:pPr>
      <w:r w:rsidRPr="00B57575">
        <w:rPr>
          <w:rFonts w:ascii="Times New Roman" w:eastAsiaTheme="majorEastAsia" w:hAnsi="Times New Roman" w:cs="Times New Roman"/>
          <w:b/>
          <w:bCs/>
          <w:sz w:val="28"/>
          <w:szCs w:val="28"/>
        </w:rPr>
        <w:t>Poleceni</w:t>
      </w:r>
      <w:r w:rsidR="006F5192" w:rsidRPr="00B5757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e </w:t>
      </w:r>
      <w:r w:rsidRPr="00B57575">
        <w:rPr>
          <w:rFonts w:ascii="Times New Roman" w:eastAsiaTheme="majorEastAsia" w:hAnsi="Times New Roman" w:cs="Times New Roman"/>
          <w:sz w:val="28"/>
          <w:szCs w:val="28"/>
        </w:rPr>
        <w:t>Wykonajcie szarfy z pasków bibuły. Potrzebne będą: pocięte paski kolorowej bibuły, patyk  i klej</w:t>
      </w:r>
      <w:r w:rsidRPr="006F5192"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t>.</w:t>
      </w:r>
      <w:r w:rsidRPr="009D3C9C">
        <w:rPr>
          <w:noProof/>
        </w:rPr>
        <w:drawing>
          <wp:inline distT="0" distB="0" distL="0" distR="0" wp14:anchorId="111A4A9C" wp14:editId="38ACEA50">
            <wp:extent cx="3028559" cy="2018704"/>
            <wp:effectExtent l="0" t="0" r="63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3" cy="205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DC85" w14:textId="77777777" w:rsidR="009D3C9C" w:rsidRPr="009D3C9C" w:rsidRDefault="009D3C9C" w:rsidP="009D3C9C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9D3C9C">
        <w:rPr>
          <w:rFonts w:ascii="Times New Roman" w:eastAsiaTheme="majorEastAsia" w:hAnsi="Times New Roman" w:cs="Times New Roman"/>
          <w:sz w:val="28"/>
          <w:szCs w:val="28"/>
        </w:rPr>
        <w:lastRenderedPageBreak/>
        <w:t>Teraz możecie zatańczyć z szarfą do dowolnej, ulubionej muzyki.</w:t>
      </w:r>
    </w:p>
    <w:p w14:paraId="7238CB61" w14:textId="77777777" w:rsidR="009D3C9C" w:rsidRPr="009D3C9C" w:rsidRDefault="009D3C9C" w:rsidP="009D3C9C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</w:pPr>
      <w:r w:rsidRPr="009D3C9C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Podczas tańca poruszajcie szarfami w rytm muzyki</w:t>
      </w:r>
      <w:r w:rsidRPr="009D3C9C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 </w:t>
      </w:r>
    </w:p>
    <w:p w14:paraId="1C7AA255" w14:textId="77777777" w:rsidR="009D3C9C" w:rsidRPr="009D3C9C" w:rsidRDefault="009D3C9C" w:rsidP="009D3C9C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9D3C9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Zadanie domowe</w:t>
      </w:r>
    </w:p>
    <w:p w14:paraId="27B26901" w14:textId="7E2DA785" w:rsidR="009D3C9C" w:rsidRPr="009D3C9C" w:rsidRDefault="009D3C9C" w:rsidP="009D3C9C">
      <w:r w:rsidRPr="009D3C9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Zrób zdjęcie swojej szarfy </w:t>
      </w:r>
      <w:r w:rsidR="000C2A0D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i instrumentu muzycznego </w:t>
      </w:r>
      <w:r w:rsidRPr="009D3C9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i prześlij na adres email: </w:t>
      </w:r>
      <w:hyperlink r:id="rId7" w:history="1">
        <w:r w:rsidRPr="009D3C9C">
          <w:rPr>
            <w:rFonts w:ascii="Times New Roman" w:hAnsi="Times New Roman" w:cs="Times New Roman"/>
            <w:b/>
            <w:bCs/>
            <w:color w:val="034990" w:themeColor="hyperlink" w:themeShade="BF"/>
            <w:sz w:val="28"/>
            <w:szCs w:val="28"/>
            <w:u w:val="single"/>
          </w:rPr>
          <w:t>gosia.cyboron@op.pl</w:t>
        </w:r>
      </w:hyperlink>
      <w:r w:rsidRPr="009D3C9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.</w:t>
      </w:r>
      <w:r w:rsidR="00EE06C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9D3C9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Na Wasze zdjęcia czekam z niecierpliwością do </w:t>
      </w:r>
      <w:r w:rsidR="000C2A0D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03 </w:t>
      </w:r>
      <w:r w:rsidR="00B5757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zerwca</w:t>
      </w:r>
      <w:r w:rsidRPr="009D3C9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2020r. </w:t>
      </w:r>
      <w:r w:rsidRPr="009D3C9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Życzę Wam wspaniałej i kolorowej zabawy Pozdrawiam Małgorzata Cyboroń</w:t>
      </w:r>
      <w:r w:rsidRPr="009D3C9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sym w:font="Wingdings" w:char="F04A"/>
      </w:r>
    </w:p>
    <w:p w14:paraId="4D999A1A" w14:textId="027301D7" w:rsidR="00E26FCE" w:rsidRDefault="00E26FCE"/>
    <w:sectPr w:rsidR="00E26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D4899"/>
    <w:multiLevelType w:val="hybridMultilevel"/>
    <w:tmpl w:val="4A400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12"/>
    <w:rsid w:val="000C2A0D"/>
    <w:rsid w:val="006F5192"/>
    <w:rsid w:val="008C1280"/>
    <w:rsid w:val="009D3C9C"/>
    <w:rsid w:val="00B57575"/>
    <w:rsid w:val="00B92612"/>
    <w:rsid w:val="00E26FCE"/>
    <w:rsid w:val="00E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A4AA"/>
  <w15:chartTrackingRefBased/>
  <w15:docId w15:val="{14055709-351E-4378-86F2-176F93ED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D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ia.cyboron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9C7B-5107-4CF8-8DC1-AB55152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Cyboroń</dc:creator>
  <cp:keywords/>
  <dc:description/>
  <cp:lastModifiedBy>Gosia Cyboroń</cp:lastModifiedBy>
  <cp:revision>6</cp:revision>
  <dcterms:created xsi:type="dcterms:W3CDTF">2020-05-24T08:47:00Z</dcterms:created>
  <dcterms:modified xsi:type="dcterms:W3CDTF">2020-05-24T10:42:00Z</dcterms:modified>
</cp:coreProperties>
</file>